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DF" w:rsidRDefault="00BC4979" w:rsidP="00BC4979">
      <w:pPr>
        <w:pStyle w:val="a3"/>
        <w:jc w:val="center"/>
        <w:rPr>
          <w:rFonts w:ascii="Times New Roman" w:hAnsi="Times New Roman" w:cs="Times New Roman"/>
          <w:sz w:val="36"/>
        </w:rPr>
      </w:pPr>
      <w:r w:rsidRPr="00BC4979">
        <w:rPr>
          <w:rFonts w:ascii="Times New Roman" w:hAnsi="Times New Roman" w:cs="Times New Roman"/>
          <w:sz w:val="36"/>
        </w:rPr>
        <w:t>Призёры шахматного турнира</w:t>
      </w:r>
    </w:p>
    <w:p w:rsidR="00000000" w:rsidRDefault="00BC4979" w:rsidP="00BC4979">
      <w:pPr>
        <w:pStyle w:val="a3"/>
        <w:jc w:val="center"/>
        <w:rPr>
          <w:rFonts w:ascii="Times New Roman" w:hAnsi="Times New Roman" w:cs="Times New Roman"/>
          <w:sz w:val="36"/>
        </w:rPr>
      </w:pPr>
      <w:r w:rsidRPr="00BC4979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BC4979">
        <w:rPr>
          <w:rFonts w:ascii="Times New Roman" w:hAnsi="Times New Roman" w:cs="Times New Roman"/>
          <w:sz w:val="36"/>
        </w:rPr>
        <w:t>Актанышский</w:t>
      </w:r>
      <w:proofErr w:type="spellEnd"/>
      <w:r w:rsidRPr="00BC4979">
        <w:rPr>
          <w:rFonts w:ascii="Times New Roman" w:hAnsi="Times New Roman" w:cs="Times New Roman"/>
          <w:sz w:val="36"/>
        </w:rPr>
        <w:t xml:space="preserve"> 2017</w:t>
      </w:r>
    </w:p>
    <w:p w:rsidR="00BC4979" w:rsidRDefault="00BC4979" w:rsidP="00BC4979">
      <w:pPr>
        <w:pStyle w:val="a3"/>
        <w:jc w:val="center"/>
        <w:rPr>
          <w:rFonts w:ascii="Times New Roman" w:hAnsi="Times New Roman" w:cs="Times New Roman"/>
          <w:sz w:val="36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465"/>
        <w:gridCol w:w="2985"/>
        <w:gridCol w:w="2787"/>
        <w:gridCol w:w="2189"/>
        <w:gridCol w:w="2489"/>
      </w:tblGrid>
      <w:tr w:rsidR="00BC4979" w:rsidTr="00F56E9A">
        <w:tc>
          <w:tcPr>
            <w:tcW w:w="465" w:type="dxa"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 </w:t>
            </w:r>
          </w:p>
        </w:tc>
        <w:tc>
          <w:tcPr>
            <w:tcW w:w="2985" w:type="dxa"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инация </w:t>
            </w:r>
          </w:p>
        </w:tc>
        <w:tc>
          <w:tcPr>
            <w:tcW w:w="2787" w:type="dxa"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зёр </w:t>
            </w:r>
          </w:p>
        </w:tc>
        <w:tc>
          <w:tcPr>
            <w:tcW w:w="2189" w:type="dxa"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род </w:t>
            </w:r>
          </w:p>
        </w:tc>
        <w:tc>
          <w:tcPr>
            <w:tcW w:w="2489" w:type="dxa"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енер </w:t>
            </w:r>
          </w:p>
        </w:tc>
      </w:tr>
      <w:tr w:rsidR="00BC4979" w:rsidTr="00F56E9A">
        <w:tc>
          <w:tcPr>
            <w:tcW w:w="465" w:type="dxa"/>
            <w:vAlign w:val="center"/>
          </w:tcPr>
          <w:p w:rsidR="00BC4979" w:rsidRDefault="00BC4979" w:rsidP="00BC49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85" w:type="dxa"/>
            <w:vMerge w:val="restart"/>
            <w:vAlign w:val="center"/>
          </w:tcPr>
          <w:p w:rsidR="00BC4979" w:rsidRDefault="00BC4979" w:rsidP="00BC49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льчики </w:t>
            </w:r>
          </w:p>
          <w:p w:rsidR="00BC4979" w:rsidRDefault="00BC4979" w:rsidP="00BC49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 и моложе</w:t>
            </w:r>
          </w:p>
        </w:tc>
        <w:tc>
          <w:tcPr>
            <w:tcW w:w="2787" w:type="dxa"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ертди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ир</w:t>
            </w:r>
            <w:proofErr w:type="spellEnd"/>
          </w:p>
        </w:tc>
        <w:tc>
          <w:tcPr>
            <w:tcW w:w="2189" w:type="dxa"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жнекамск </w:t>
            </w:r>
          </w:p>
        </w:tc>
        <w:tc>
          <w:tcPr>
            <w:tcW w:w="2489" w:type="dxa"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BC4979" w:rsidTr="00F56E9A">
        <w:tc>
          <w:tcPr>
            <w:tcW w:w="465" w:type="dxa"/>
            <w:vAlign w:val="center"/>
          </w:tcPr>
          <w:p w:rsidR="00BC4979" w:rsidRDefault="00BC4979" w:rsidP="00BC49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85" w:type="dxa"/>
            <w:vMerge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анияр</w:t>
            </w:r>
            <w:proofErr w:type="spellEnd"/>
          </w:p>
        </w:tc>
        <w:tc>
          <w:tcPr>
            <w:tcW w:w="2189" w:type="dxa"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89" w:type="dxa"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амов </w:t>
            </w:r>
          </w:p>
        </w:tc>
      </w:tr>
      <w:tr w:rsidR="00BC4979" w:rsidTr="00F56E9A">
        <w:tc>
          <w:tcPr>
            <w:tcW w:w="465" w:type="dxa"/>
            <w:vAlign w:val="center"/>
          </w:tcPr>
          <w:p w:rsidR="00BC4979" w:rsidRDefault="00BC4979" w:rsidP="00BC49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85" w:type="dxa"/>
            <w:vMerge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ябов Никита</w:t>
            </w:r>
          </w:p>
        </w:tc>
        <w:tc>
          <w:tcPr>
            <w:tcW w:w="2189" w:type="dxa"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ский </w:t>
            </w:r>
          </w:p>
        </w:tc>
        <w:tc>
          <w:tcPr>
            <w:tcW w:w="2489" w:type="dxa"/>
          </w:tcPr>
          <w:p w:rsidR="00BC4979" w:rsidRDefault="00BC4979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дратьева </w:t>
            </w:r>
          </w:p>
        </w:tc>
      </w:tr>
      <w:tr w:rsidR="001E0137" w:rsidTr="002622F6">
        <w:tc>
          <w:tcPr>
            <w:tcW w:w="465" w:type="dxa"/>
            <w:vAlign w:val="center"/>
          </w:tcPr>
          <w:p w:rsidR="001E0137" w:rsidRDefault="001E0137" w:rsidP="0042680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85" w:type="dxa"/>
            <w:vMerge w:val="restart"/>
            <w:vAlign w:val="center"/>
          </w:tcPr>
          <w:p w:rsidR="001E0137" w:rsidRDefault="001E0137" w:rsidP="00BC49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ьчики</w:t>
            </w:r>
          </w:p>
          <w:p w:rsidR="001E0137" w:rsidRDefault="001E0137" w:rsidP="00BC49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-2007  г.р.</w:t>
            </w: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ма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ир</w:t>
            </w:r>
            <w:proofErr w:type="spellEnd"/>
          </w:p>
        </w:tc>
        <w:tc>
          <w:tcPr>
            <w:tcW w:w="21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амов </w:t>
            </w:r>
          </w:p>
        </w:tc>
      </w:tr>
      <w:tr w:rsidR="001E0137" w:rsidTr="002622F6">
        <w:tc>
          <w:tcPr>
            <w:tcW w:w="465" w:type="dxa"/>
            <w:vAlign w:val="center"/>
          </w:tcPr>
          <w:p w:rsidR="001E0137" w:rsidRDefault="001E0137" w:rsidP="0042680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85" w:type="dxa"/>
            <w:vMerge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хайлов Даниил</w:t>
            </w:r>
          </w:p>
        </w:tc>
        <w:tc>
          <w:tcPr>
            <w:tcW w:w="2189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влы </w:t>
            </w:r>
          </w:p>
        </w:tc>
        <w:tc>
          <w:tcPr>
            <w:tcW w:w="2489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E0137" w:rsidTr="002622F6">
        <w:tc>
          <w:tcPr>
            <w:tcW w:w="465" w:type="dxa"/>
            <w:vAlign w:val="center"/>
          </w:tcPr>
          <w:p w:rsidR="001E0137" w:rsidRDefault="001E0137" w:rsidP="0042680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85" w:type="dxa"/>
            <w:vMerge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стувк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оман</w:t>
            </w:r>
          </w:p>
        </w:tc>
        <w:tc>
          <w:tcPr>
            <w:tcW w:w="21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ский </w:t>
            </w:r>
          </w:p>
        </w:tc>
        <w:tc>
          <w:tcPr>
            <w:tcW w:w="2489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ерн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E0137" w:rsidTr="005867ED">
        <w:tc>
          <w:tcPr>
            <w:tcW w:w="465" w:type="dxa"/>
            <w:vAlign w:val="center"/>
          </w:tcPr>
          <w:p w:rsidR="001E0137" w:rsidRDefault="001E0137" w:rsidP="0042680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85" w:type="dxa"/>
            <w:vMerge w:val="restart"/>
            <w:vAlign w:val="center"/>
          </w:tcPr>
          <w:p w:rsidR="001E0137" w:rsidRDefault="001E0137" w:rsidP="00BC4979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ьчики</w:t>
            </w:r>
          </w:p>
          <w:p w:rsidR="001E0137" w:rsidRDefault="001E0137" w:rsidP="00F56E9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 и моложе</w:t>
            </w: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лан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ирилл</w:t>
            </w:r>
          </w:p>
        </w:tc>
        <w:tc>
          <w:tcPr>
            <w:tcW w:w="21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ский </w:t>
            </w:r>
          </w:p>
        </w:tc>
        <w:tc>
          <w:tcPr>
            <w:tcW w:w="24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дратьева </w:t>
            </w:r>
          </w:p>
        </w:tc>
      </w:tr>
      <w:tr w:rsidR="001E0137" w:rsidTr="005867ED">
        <w:tc>
          <w:tcPr>
            <w:tcW w:w="465" w:type="dxa"/>
            <w:vAlign w:val="center"/>
          </w:tcPr>
          <w:p w:rsidR="001E0137" w:rsidRDefault="001E0137" w:rsidP="0042680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85" w:type="dxa"/>
            <w:vMerge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магил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анияр</w:t>
            </w:r>
            <w:proofErr w:type="spellEnd"/>
          </w:p>
        </w:tc>
        <w:tc>
          <w:tcPr>
            <w:tcW w:w="21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ский </w:t>
            </w:r>
          </w:p>
        </w:tc>
        <w:tc>
          <w:tcPr>
            <w:tcW w:w="24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дратьева </w:t>
            </w:r>
          </w:p>
        </w:tc>
      </w:tr>
      <w:tr w:rsidR="001E0137" w:rsidTr="005867ED">
        <w:tc>
          <w:tcPr>
            <w:tcW w:w="465" w:type="dxa"/>
            <w:vAlign w:val="center"/>
          </w:tcPr>
          <w:p w:rsidR="001E0137" w:rsidRDefault="001E0137" w:rsidP="0042680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85" w:type="dxa"/>
            <w:vMerge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ма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льдан</w:t>
            </w:r>
            <w:proofErr w:type="spellEnd"/>
          </w:p>
        </w:tc>
        <w:tc>
          <w:tcPr>
            <w:tcW w:w="21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E0137" w:rsidTr="00FF5783">
        <w:tc>
          <w:tcPr>
            <w:tcW w:w="465" w:type="dxa"/>
            <w:vAlign w:val="center"/>
          </w:tcPr>
          <w:p w:rsidR="001E0137" w:rsidRDefault="001E0137" w:rsidP="0042680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85" w:type="dxa"/>
            <w:vMerge w:val="restart"/>
          </w:tcPr>
          <w:p w:rsidR="001E0137" w:rsidRDefault="001E0137" w:rsidP="00F56E9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вочки </w:t>
            </w:r>
          </w:p>
          <w:p w:rsidR="001E0137" w:rsidRDefault="001E0137" w:rsidP="00F56E9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6 и моложе</w:t>
            </w:r>
          </w:p>
        </w:tc>
        <w:tc>
          <w:tcPr>
            <w:tcW w:w="2787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алика</w:t>
            </w:r>
          </w:p>
        </w:tc>
        <w:tc>
          <w:tcPr>
            <w:tcW w:w="2189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гульма </w:t>
            </w:r>
          </w:p>
        </w:tc>
        <w:tc>
          <w:tcPr>
            <w:tcW w:w="2489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рди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E0137" w:rsidTr="00FF5783">
        <w:tc>
          <w:tcPr>
            <w:tcW w:w="465" w:type="dxa"/>
            <w:vAlign w:val="center"/>
          </w:tcPr>
          <w:p w:rsidR="001E0137" w:rsidRDefault="001E0137" w:rsidP="0042680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85" w:type="dxa"/>
            <w:vMerge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бие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айруза</w:t>
            </w:r>
            <w:proofErr w:type="spellEnd"/>
          </w:p>
        </w:tc>
        <w:tc>
          <w:tcPr>
            <w:tcW w:w="2189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89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E0137" w:rsidTr="00FF5783">
        <w:tc>
          <w:tcPr>
            <w:tcW w:w="465" w:type="dxa"/>
            <w:vAlign w:val="center"/>
          </w:tcPr>
          <w:p w:rsidR="001E0137" w:rsidRDefault="001E0137" w:rsidP="0042680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85" w:type="dxa"/>
            <w:vMerge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м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арина</w:t>
            </w:r>
          </w:p>
        </w:tc>
        <w:tc>
          <w:tcPr>
            <w:tcW w:w="21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жнекамск </w:t>
            </w:r>
          </w:p>
        </w:tc>
        <w:tc>
          <w:tcPr>
            <w:tcW w:w="24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E0137" w:rsidTr="004D5299">
        <w:tc>
          <w:tcPr>
            <w:tcW w:w="465" w:type="dxa"/>
            <w:vAlign w:val="center"/>
          </w:tcPr>
          <w:p w:rsidR="001E0137" w:rsidRDefault="001E0137" w:rsidP="0042680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85" w:type="dxa"/>
            <w:vMerge w:val="restart"/>
            <w:vAlign w:val="center"/>
          </w:tcPr>
          <w:p w:rsidR="001E0137" w:rsidRDefault="001E0137" w:rsidP="00F56E9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вочки</w:t>
            </w:r>
          </w:p>
          <w:p w:rsidR="001E0137" w:rsidRDefault="001E0137" w:rsidP="00F56E9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8 и моложе</w:t>
            </w: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хмано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йнап</w:t>
            </w:r>
            <w:proofErr w:type="spellEnd"/>
          </w:p>
        </w:tc>
        <w:tc>
          <w:tcPr>
            <w:tcW w:w="21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амов </w:t>
            </w:r>
          </w:p>
        </w:tc>
      </w:tr>
      <w:tr w:rsidR="001E0137" w:rsidTr="004D5299">
        <w:tc>
          <w:tcPr>
            <w:tcW w:w="465" w:type="dxa"/>
            <w:vAlign w:val="center"/>
          </w:tcPr>
          <w:p w:rsidR="001E0137" w:rsidRDefault="001E0137" w:rsidP="0042680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85" w:type="dxa"/>
            <w:vMerge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Юссинием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милла</w:t>
            </w:r>
            <w:proofErr w:type="spellEnd"/>
          </w:p>
        </w:tc>
        <w:tc>
          <w:tcPr>
            <w:tcW w:w="21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жнекамск </w:t>
            </w:r>
          </w:p>
        </w:tc>
        <w:tc>
          <w:tcPr>
            <w:tcW w:w="24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E0137" w:rsidTr="004D5299">
        <w:tc>
          <w:tcPr>
            <w:tcW w:w="465" w:type="dxa"/>
            <w:vAlign w:val="center"/>
          </w:tcPr>
          <w:p w:rsidR="001E0137" w:rsidRDefault="001E0137" w:rsidP="0042680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85" w:type="dxa"/>
            <w:vMerge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биев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зиля</w:t>
            </w:r>
            <w:proofErr w:type="spellEnd"/>
          </w:p>
        </w:tc>
        <w:tc>
          <w:tcPr>
            <w:tcW w:w="21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E0137" w:rsidTr="00F56E9A">
        <w:tc>
          <w:tcPr>
            <w:tcW w:w="465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85" w:type="dxa"/>
            <w:vMerge w:val="restart"/>
          </w:tcPr>
          <w:p w:rsidR="001E0137" w:rsidRDefault="001E0137" w:rsidP="00F56E9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вочки </w:t>
            </w:r>
          </w:p>
          <w:p w:rsidR="001E0137" w:rsidRDefault="001E0137" w:rsidP="00F56E9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 и моложе</w:t>
            </w: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аяна</w:t>
            </w:r>
            <w:proofErr w:type="spellEnd"/>
          </w:p>
        </w:tc>
        <w:tc>
          <w:tcPr>
            <w:tcW w:w="21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амов </w:t>
            </w:r>
          </w:p>
        </w:tc>
      </w:tr>
      <w:tr w:rsidR="001E0137" w:rsidTr="00F56E9A">
        <w:tc>
          <w:tcPr>
            <w:tcW w:w="465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85" w:type="dxa"/>
            <w:vMerge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авлетб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иана</w:t>
            </w:r>
          </w:p>
        </w:tc>
        <w:tc>
          <w:tcPr>
            <w:tcW w:w="21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ский </w:t>
            </w:r>
          </w:p>
        </w:tc>
        <w:tc>
          <w:tcPr>
            <w:tcW w:w="24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дратьева </w:t>
            </w:r>
          </w:p>
        </w:tc>
      </w:tr>
      <w:tr w:rsidR="001E0137" w:rsidTr="001E0137">
        <w:tc>
          <w:tcPr>
            <w:tcW w:w="465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85" w:type="dxa"/>
            <w:vMerge w:val="restart"/>
            <w:vAlign w:val="center"/>
          </w:tcPr>
          <w:p w:rsidR="001E0137" w:rsidRDefault="001E0137" w:rsidP="001E013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вушки</w:t>
            </w:r>
          </w:p>
          <w:p w:rsidR="001E0137" w:rsidRDefault="001E0137" w:rsidP="001E013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0 и моложе</w:t>
            </w: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сквина Арина</w:t>
            </w:r>
          </w:p>
        </w:tc>
        <w:tc>
          <w:tcPr>
            <w:tcW w:w="21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ский </w:t>
            </w:r>
          </w:p>
        </w:tc>
        <w:tc>
          <w:tcPr>
            <w:tcW w:w="24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ерн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E0137" w:rsidTr="00F56E9A">
        <w:tc>
          <w:tcPr>
            <w:tcW w:w="465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85" w:type="dxa"/>
            <w:vMerge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ляп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залия</w:t>
            </w:r>
          </w:p>
        </w:tc>
        <w:tc>
          <w:tcPr>
            <w:tcW w:w="21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ский </w:t>
            </w:r>
          </w:p>
        </w:tc>
        <w:tc>
          <w:tcPr>
            <w:tcW w:w="24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дратьева </w:t>
            </w:r>
          </w:p>
        </w:tc>
      </w:tr>
      <w:tr w:rsidR="001E0137" w:rsidTr="00F56E9A">
        <w:tc>
          <w:tcPr>
            <w:tcW w:w="465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85" w:type="dxa"/>
            <w:vMerge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поли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адежда</w:t>
            </w:r>
          </w:p>
        </w:tc>
        <w:tc>
          <w:tcPr>
            <w:tcW w:w="21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авлы </w:t>
            </w:r>
          </w:p>
        </w:tc>
        <w:tc>
          <w:tcPr>
            <w:tcW w:w="24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E0137" w:rsidTr="00F56E9A">
        <w:tc>
          <w:tcPr>
            <w:tcW w:w="465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85" w:type="dxa"/>
          </w:tcPr>
          <w:p w:rsidR="001E0137" w:rsidRDefault="001E0137" w:rsidP="001E013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вушки  2000- 2003 </w:t>
            </w:r>
          </w:p>
        </w:tc>
        <w:tc>
          <w:tcPr>
            <w:tcW w:w="2787" w:type="dxa"/>
          </w:tcPr>
          <w:p w:rsidR="001E0137" w:rsidRDefault="001E0137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маз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оза</w:t>
            </w:r>
          </w:p>
        </w:tc>
        <w:tc>
          <w:tcPr>
            <w:tcW w:w="21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89" w:type="dxa"/>
          </w:tcPr>
          <w:p w:rsidR="001E0137" w:rsidRDefault="001E0137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амов </w:t>
            </w:r>
          </w:p>
        </w:tc>
      </w:tr>
      <w:tr w:rsidR="001644DF" w:rsidTr="001E0137">
        <w:tc>
          <w:tcPr>
            <w:tcW w:w="465" w:type="dxa"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85" w:type="dxa"/>
            <w:vMerge w:val="restart"/>
            <w:vAlign w:val="center"/>
          </w:tcPr>
          <w:p w:rsidR="001644DF" w:rsidRDefault="001644DF" w:rsidP="001E013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Юноши </w:t>
            </w:r>
          </w:p>
          <w:p w:rsidR="001644DF" w:rsidRDefault="001644DF" w:rsidP="001E013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4 -2005</w:t>
            </w:r>
          </w:p>
        </w:tc>
        <w:tc>
          <w:tcPr>
            <w:tcW w:w="2787" w:type="dxa"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кир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мир</w:t>
            </w:r>
            <w:proofErr w:type="spellEnd"/>
          </w:p>
        </w:tc>
        <w:tc>
          <w:tcPr>
            <w:tcW w:w="2189" w:type="dxa"/>
          </w:tcPr>
          <w:p w:rsidR="001644DF" w:rsidRDefault="001644DF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жнекамск </w:t>
            </w:r>
          </w:p>
        </w:tc>
        <w:tc>
          <w:tcPr>
            <w:tcW w:w="2489" w:type="dxa"/>
          </w:tcPr>
          <w:p w:rsidR="001644DF" w:rsidRDefault="001644DF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644DF" w:rsidTr="00F56E9A">
        <w:tc>
          <w:tcPr>
            <w:tcW w:w="465" w:type="dxa"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85" w:type="dxa"/>
            <w:vMerge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Сергей</w:t>
            </w:r>
          </w:p>
        </w:tc>
        <w:tc>
          <w:tcPr>
            <w:tcW w:w="2189" w:type="dxa"/>
          </w:tcPr>
          <w:p w:rsidR="001644DF" w:rsidRDefault="001644DF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жнекамск </w:t>
            </w:r>
          </w:p>
        </w:tc>
        <w:tc>
          <w:tcPr>
            <w:tcW w:w="2489" w:type="dxa"/>
          </w:tcPr>
          <w:p w:rsidR="001644DF" w:rsidRDefault="001644DF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узиахме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644DF" w:rsidTr="00F56E9A">
        <w:tc>
          <w:tcPr>
            <w:tcW w:w="465" w:type="dxa"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85" w:type="dxa"/>
            <w:vMerge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ма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льзир</w:t>
            </w:r>
            <w:proofErr w:type="spellEnd"/>
          </w:p>
        </w:tc>
        <w:tc>
          <w:tcPr>
            <w:tcW w:w="2189" w:type="dxa"/>
          </w:tcPr>
          <w:p w:rsidR="001644DF" w:rsidRDefault="001644DF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89" w:type="dxa"/>
          </w:tcPr>
          <w:p w:rsidR="001644DF" w:rsidRDefault="001644DF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амов </w:t>
            </w:r>
          </w:p>
        </w:tc>
      </w:tr>
      <w:tr w:rsidR="001644DF" w:rsidTr="001E0137">
        <w:tc>
          <w:tcPr>
            <w:tcW w:w="465" w:type="dxa"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85" w:type="dxa"/>
            <w:vMerge w:val="restart"/>
            <w:vAlign w:val="center"/>
          </w:tcPr>
          <w:p w:rsidR="001644DF" w:rsidRDefault="001644DF" w:rsidP="001E013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Юноши</w:t>
            </w:r>
          </w:p>
          <w:p w:rsidR="001644DF" w:rsidRDefault="001644DF" w:rsidP="001E013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0 -2003</w:t>
            </w:r>
          </w:p>
        </w:tc>
        <w:tc>
          <w:tcPr>
            <w:tcW w:w="2787" w:type="dxa"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 Кирилл</w:t>
            </w:r>
          </w:p>
        </w:tc>
        <w:tc>
          <w:tcPr>
            <w:tcW w:w="2189" w:type="dxa"/>
          </w:tcPr>
          <w:p w:rsidR="001644DF" w:rsidRDefault="001644DF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жнекамск </w:t>
            </w:r>
          </w:p>
        </w:tc>
        <w:tc>
          <w:tcPr>
            <w:tcW w:w="2489" w:type="dxa"/>
          </w:tcPr>
          <w:p w:rsidR="001644DF" w:rsidRDefault="001644DF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тухов </w:t>
            </w:r>
          </w:p>
        </w:tc>
      </w:tr>
      <w:tr w:rsidR="001644DF" w:rsidTr="00F56E9A">
        <w:tc>
          <w:tcPr>
            <w:tcW w:w="465" w:type="dxa"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85" w:type="dxa"/>
            <w:vMerge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алимул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ур</w:t>
            </w:r>
          </w:p>
        </w:tc>
        <w:tc>
          <w:tcPr>
            <w:tcW w:w="2189" w:type="dxa"/>
          </w:tcPr>
          <w:p w:rsidR="001644DF" w:rsidRDefault="001644DF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ижнекамск </w:t>
            </w:r>
          </w:p>
        </w:tc>
        <w:tc>
          <w:tcPr>
            <w:tcW w:w="2489" w:type="dxa"/>
          </w:tcPr>
          <w:p w:rsidR="001644DF" w:rsidRDefault="001644DF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644DF" w:rsidTr="00F56E9A">
        <w:tc>
          <w:tcPr>
            <w:tcW w:w="465" w:type="dxa"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85" w:type="dxa"/>
            <w:vMerge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87" w:type="dxa"/>
          </w:tcPr>
          <w:p w:rsidR="001644DF" w:rsidRDefault="001644DF" w:rsidP="00BC49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урматулл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гир</w:t>
            </w:r>
            <w:proofErr w:type="spellEnd"/>
          </w:p>
        </w:tc>
        <w:tc>
          <w:tcPr>
            <w:tcW w:w="2189" w:type="dxa"/>
          </w:tcPr>
          <w:p w:rsidR="001644DF" w:rsidRDefault="001644DF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89" w:type="dxa"/>
          </w:tcPr>
          <w:p w:rsidR="001644DF" w:rsidRDefault="001644DF" w:rsidP="0042680E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амов </w:t>
            </w:r>
          </w:p>
        </w:tc>
      </w:tr>
    </w:tbl>
    <w:p w:rsidR="00BC4979" w:rsidRPr="00BC4979" w:rsidRDefault="00BC4979" w:rsidP="00BC4979">
      <w:pPr>
        <w:pStyle w:val="a3"/>
        <w:rPr>
          <w:rFonts w:ascii="Times New Roman" w:hAnsi="Times New Roman" w:cs="Times New Roman"/>
          <w:sz w:val="28"/>
        </w:rPr>
      </w:pPr>
    </w:p>
    <w:sectPr w:rsidR="00BC4979" w:rsidRPr="00BC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C4979"/>
    <w:rsid w:val="001644DF"/>
    <w:rsid w:val="001E0137"/>
    <w:rsid w:val="00BC4979"/>
    <w:rsid w:val="00F5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979"/>
    <w:pPr>
      <w:spacing w:after="0" w:line="240" w:lineRule="auto"/>
    </w:pPr>
  </w:style>
  <w:style w:type="table" w:styleId="a4">
    <w:name w:val="Table Grid"/>
    <w:basedOn w:val="a1"/>
    <w:uiPriority w:val="59"/>
    <w:rsid w:val="00BC4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BF8E-C693-441C-A60B-32008C5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1-07T07:12:00Z</dcterms:created>
  <dcterms:modified xsi:type="dcterms:W3CDTF">2017-11-07T07:52:00Z</dcterms:modified>
</cp:coreProperties>
</file>